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A8" w:rsidRPr="00CA09A8" w:rsidRDefault="000F54E5" w:rsidP="00CA0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A09A8" w:rsidRPr="00CA0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профсоюзного бюро лечебного факультета </w:t>
      </w:r>
    </w:p>
    <w:p w:rsidR="00CA09A8" w:rsidRDefault="00DF3C31" w:rsidP="00CA0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6</w:t>
      </w:r>
      <w:r w:rsidR="00CA09A8" w:rsidRPr="00CA0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p w:rsidR="00CA09A8" w:rsidRDefault="00CA09A8" w:rsidP="00CA0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9A8" w:rsidRPr="00CA09A8" w:rsidRDefault="00CA09A8" w:rsidP="00CA0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032"/>
        <w:gridCol w:w="2700"/>
        <w:gridCol w:w="2700"/>
      </w:tblGrid>
      <w:tr w:rsidR="00CA09A8" w:rsidRPr="00CA09A8" w:rsidTr="002D0E8F">
        <w:tc>
          <w:tcPr>
            <w:tcW w:w="828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32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CA09A8" w:rsidRPr="00CA09A8" w:rsidTr="002D0E8F">
        <w:tc>
          <w:tcPr>
            <w:tcW w:w="828" w:type="dxa"/>
            <w:shd w:val="clear" w:color="auto" w:fill="auto"/>
          </w:tcPr>
          <w:p w:rsidR="00CA09A8" w:rsidRPr="00CA09A8" w:rsidRDefault="00CA09A8" w:rsidP="00CA09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 плана работы профбюро.</w:t>
            </w: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,</w:t>
            </w:r>
          </w:p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профбюро.</w:t>
            </w: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CA09A8" w:rsidRPr="00CA09A8" w:rsidTr="002D0E8F">
        <w:tc>
          <w:tcPr>
            <w:tcW w:w="828" w:type="dxa"/>
            <w:shd w:val="clear" w:color="auto" w:fill="auto"/>
          </w:tcPr>
          <w:p w:rsidR="00CA09A8" w:rsidRPr="00CA09A8" w:rsidRDefault="00CA09A8" w:rsidP="00CA09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</w:t>
            </w:r>
            <w:proofErr w:type="gramStart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проверки ведения профсоюзной документации кафедр</w:t>
            </w:r>
            <w:proofErr w:type="gramEnd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уденческих групп.</w:t>
            </w: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,</w:t>
            </w:r>
          </w:p>
          <w:p w:rsidR="00CA09A8" w:rsidRPr="00CA09A8" w:rsidRDefault="00CA09A8" w:rsidP="00CA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члены профбюро.</w:t>
            </w: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CA09A8" w:rsidRPr="00CA09A8" w:rsidTr="002D0E8F">
        <w:trPr>
          <w:trHeight w:val="740"/>
        </w:trPr>
        <w:tc>
          <w:tcPr>
            <w:tcW w:w="828" w:type="dxa"/>
            <w:vMerge w:val="restart"/>
            <w:shd w:val="clear" w:color="auto" w:fill="auto"/>
          </w:tcPr>
          <w:p w:rsidR="00CA09A8" w:rsidRPr="00CA09A8" w:rsidRDefault="00CA09A8" w:rsidP="00CA09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техники безопасности на кафедрах  факультета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CA09A8" w:rsidRPr="00CA09A8" w:rsidTr="002D0E8F">
        <w:trPr>
          <w:trHeight w:val="380"/>
        </w:trPr>
        <w:tc>
          <w:tcPr>
            <w:tcW w:w="828" w:type="dxa"/>
            <w:vMerge/>
            <w:shd w:val="clear" w:color="auto" w:fill="auto"/>
          </w:tcPr>
          <w:p w:rsidR="00CA09A8" w:rsidRPr="00CA09A8" w:rsidRDefault="00CA09A8" w:rsidP="00CA09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9A8" w:rsidRPr="00CA09A8" w:rsidTr="002D0E8F">
        <w:trPr>
          <w:trHeight w:val="380"/>
        </w:trPr>
        <w:tc>
          <w:tcPr>
            <w:tcW w:w="828" w:type="dxa"/>
            <w:shd w:val="clear" w:color="auto" w:fill="auto"/>
          </w:tcPr>
          <w:p w:rsidR="00CA09A8" w:rsidRPr="00CA09A8" w:rsidRDefault="00CA09A8" w:rsidP="00CA09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спортивной жизни на факультете.</w:t>
            </w: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CA09A8" w:rsidRPr="00CA09A8" w:rsidTr="002D0E8F">
        <w:trPr>
          <w:trHeight w:val="380"/>
        </w:trPr>
        <w:tc>
          <w:tcPr>
            <w:tcW w:w="828" w:type="dxa"/>
            <w:shd w:val="clear" w:color="auto" w:fill="auto"/>
          </w:tcPr>
          <w:p w:rsidR="00CA09A8" w:rsidRPr="00CA09A8" w:rsidRDefault="00CA09A8" w:rsidP="00CA09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профбюро факультета на сайте университета.</w:t>
            </w:r>
          </w:p>
        </w:tc>
        <w:tc>
          <w:tcPr>
            <w:tcW w:w="2700" w:type="dxa"/>
            <w:shd w:val="clear" w:color="auto" w:fill="auto"/>
          </w:tcPr>
          <w:p w:rsidR="00CA09A8" w:rsidRPr="00CA09A8" w:rsidRDefault="00832B84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 </w:t>
            </w:r>
            <w:r w:rsidRPr="0083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три месяца</w:t>
            </w:r>
          </w:p>
        </w:tc>
      </w:tr>
      <w:tr w:rsidR="00CA09A8" w:rsidRPr="00CA09A8" w:rsidTr="002D0E8F">
        <w:trPr>
          <w:trHeight w:val="380"/>
        </w:trPr>
        <w:tc>
          <w:tcPr>
            <w:tcW w:w="828" w:type="dxa"/>
            <w:shd w:val="clear" w:color="auto" w:fill="auto"/>
          </w:tcPr>
          <w:p w:rsidR="00CA09A8" w:rsidRPr="00CA09A8" w:rsidRDefault="00CA09A8" w:rsidP="00CA09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с учета выпускников лечебного факультета.</w:t>
            </w: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CA09A8" w:rsidRPr="00CA09A8" w:rsidTr="002D0E8F">
        <w:trPr>
          <w:trHeight w:val="380"/>
        </w:trPr>
        <w:tc>
          <w:tcPr>
            <w:tcW w:w="828" w:type="dxa"/>
            <w:shd w:val="clear" w:color="auto" w:fill="auto"/>
          </w:tcPr>
          <w:p w:rsidR="00CA09A8" w:rsidRPr="00CA09A8" w:rsidRDefault="00CA09A8" w:rsidP="00CA09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ого собрания на 4 курсе факультета  и выборы профорга групп лечебного факультета.</w:t>
            </w: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CA09A8" w:rsidRPr="00CA09A8" w:rsidTr="002D0E8F">
        <w:trPr>
          <w:trHeight w:val="380"/>
        </w:trPr>
        <w:tc>
          <w:tcPr>
            <w:tcW w:w="828" w:type="dxa"/>
            <w:shd w:val="clear" w:color="auto" w:fill="auto"/>
          </w:tcPr>
          <w:p w:rsidR="00CA09A8" w:rsidRPr="00CA09A8" w:rsidRDefault="00CA09A8" w:rsidP="00CA09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студентов 4 курса на профсоюзный учет, сверка документов.</w:t>
            </w: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CA09A8" w:rsidRPr="00CA09A8" w:rsidTr="002D0E8F">
        <w:trPr>
          <w:trHeight w:val="380"/>
        </w:trPr>
        <w:tc>
          <w:tcPr>
            <w:tcW w:w="828" w:type="dxa"/>
            <w:shd w:val="clear" w:color="auto" w:fill="auto"/>
          </w:tcPr>
          <w:p w:rsidR="00CA09A8" w:rsidRPr="00CA09A8" w:rsidRDefault="00CA09A8" w:rsidP="00CA09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заселения в</w:t>
            </w:r>
            <w:r w:rsidR="00FC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житие студентов факультета.</w:t>
            </w: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CA09A8" w:rsidRPr="00CA09A8" w:rsidTr="002D0E8F">
        <w:trPr>
          <w:trHeight w:val="380"/>
        </w:trPr>
        <w:tc>
          <w:tcPr>
            <w:tcW w:w="828" w:type="dxa"/>
            <w:shd w:val="clear" w:color="auto" w:fill="auto"/>
          </w:tcPr>
          <w:p w:rsidR="00CA09A8" w:rsidRPr="00CA09A8" w:rsidRDefault="00CA09A8" w:rsidP="00CA09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четных собраний в профгруппах.</w:t>
            </w: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CA09A8" w:rsidRPr="00CA09A8" w:rsidTr="002D0E8F">
        <w:trPr>
          <w:trHeight w:val="380"/>
        </w:trPr>
        <w:tc>
          <w:tcPr>
            <w:tcW w:w="828" w:type="dxa"/>
            <w:shd w:val="clear" w:color="auto" w:fill="auto"/>
          </w:tcPr>
          <w:p w:rsidR="00CA09A8" w:rsidRPr="00CA09A8" w:rsidRDefault="00CA09A8" w:rsidP="00CA09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четного собрания на факультете, подведение итогов работы.</w:t>
            </w: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CA09A8" w:rsidRPr="00CA09A8" w:rsidTr="002D0E8F">
        <w:trPr>
          <w:trHeight w:val="380"/>
        </w:trPr>
        <w:tc>
          <w:tcPr>
            <w:tcW w:w="828" w:type="dxa"/>
            <w:shd w:val="clear" w:color="auto" w:fill="auto"/>
          </w:tcPr>
          <w:p w:rsidR="00CA09A8" w:rsidRPr="00CA09A8" w:rsidRDefault="00CA09A8" w:rsidP="00CA09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ов работы профгрупп, комиссий, профбюро на 201</w:t>
            </w:r>
            <w:r w:rsidR="00DF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,</w:t>
            </w:r>
          </w:p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профбюро.</w:t>
            </w: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CA09A8" w:rsidRPr="00CA09A8" w:rsidRDefault="00CA09A8" w:rsidP="00CA09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9A8" w:rsidRDefault="00CA09A8" w:rsidP="00CA0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9A8" w:rsidRDefault="00CA09A8" w:rsidP="00CA0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9A8" w:rsidRDefault="00CA09A8" w:rsidP="00CA0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9A8" w:rsidRPr="00CA09A8" w:rsidRDefault="006E6A2C" w:rsidP="00CA0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Председатель профбюро лечебного факультета</w:t>
      </w:r>
      <w:r>
        <w:rPr>
          <w:rFonts w:ascii="Times New Roman" w:hAnsi="Times New Roman" w:cs="Times New Roman"/>
          <w:sz w:val="24"/>
        </w:rPr>
        <w:tab/>
      </w:r>
      <w:r w:rsidR="00CA09A8" w:rsidRPr="00CA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О.</w:t>
      </w:r>
      <w:r w:rsidR="00CA09A8" w:rsidRPr="00CA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CA09A8" w:rsidRDefault="00CA09A8" w:rsidP="00CA09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9A8" w:rsidRDefault="00CA09A8" w:rsidP="00CA09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9A8" w:rsidRDefault="00CA09A8" w:rsidP="00CA09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9A8" w:rsidRDefault="00CA09A8" w:rsidP="00CA09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9A8" w:rsidRDefault="00CA09A8" w:rsidP="00CA09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4E5" w:rsidRDefault="000F54E5" w:rsidP="00CA09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4E5" w:rsidRPr="00CA09A8" w:rsidRDefault="000F54E5" w:rsidP="00CA09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9A8" w:rsidRPr="00CA09A8" w:rsidRDefault="00CA09A8" w:rsidP="00CA0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профсоюзного бюро лечебного факультета</w:t>
      </w:r>
    </w:p>
    <w:p w:rsidR="00CA09A8" w:rsidRPr="00CA09A8" w:rsidRDefault="00135222" w:rsidP="00CA0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6</w:t>
      </w:r>
      <w:r w:rsidR="00CA09A8" w:rsidRPr="00CA0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p w:rsidR="00CA09A8" w:rsidRPr="00CA09A8" w:rsidRDefault="00CA09A8" w:rsidP="00CA0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032"/>
        <w:gridCol w:w="2700"/>
        <w:gridCol w:w="2700"/>
      </w:tblGrid>
      <w:tr w:rsidR="00CA09A8" w:rsidRPr="00CA09A8" w:rsidTr="002D0E8F">
        <w:tc>
          <w:tcPr>
            <w:tcW w:w="828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32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CA09A8" w:rsidRPr="00CA09A8" w:rsidTr="002D0E8F">
        <w:tc>
          <w:tcPr>
            <w:tcW w:w="828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32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ованию 8 марта</w:t>
            </w: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CA09A8" w:rsidRPr="00CA09A8" w:rsidTr="002D0E8F">
        <w:trPr>
          <w:trHeight w:val="380"/>
        </w:trPr>
        <w:tc>
          <w:tcPr>
            <w:tcW w:w="828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32" w:type="dxa"/>
            <w:shd w:val="clear" w:color="auto" w:fill="auto"/>
          </w:tcPr>
          <w:p w:rsidR="00CA09A8" w:rsidRPr="00CA09A8" w:rsidRDefault="00832B84" w:rsidP="00CA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ованию</w:t>
            </w:r>
            <w:r w:rsidR="00CA09A8"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3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09A8"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тия Великой Победы.</w:t>
            </w:r>
          </w:p>
          <w:p w:rsidR="00CA09A8" w:rsidRPr="00CA09A8" w:rsidRDefault="00CA09A8" w:rsidP="00CA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CA09A8" w:rsidRPr="00CA09A8" w:rsidTr="002D0E8F">
        <w:trPr>
          <w:trHeight w:val="380"/>
        </w:trPr>
        <w:tc>
          <w:tcPr>
            <w:tcW w:w="828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32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следнему звонку на факультете.</w:t>
            </w: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CA09A8" w:rsidRPr="00CA09A8" w:rsidTr="002D0E8F">
        <w:trPr>
          <w:trHeight w:val="380"/>
        </w:trPr>
        <w:tc>
          <w:tcPr>
            <w:tcW w:w="828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32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спортивной жизни на факультете.</w:t>
            </w: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CA09A8" w:rsidRPr="00CA09A8" w:rsidTr="002D0E8F">
        <w:trPr>
          <w:trHeight w:val="380"/>
        </w:trPr>
        <w:tc>
          <w:tcPr>
            <w:tcW w:w="828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32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</w:t>
            </w:r>
            <w:r w:rsidR="0013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мероприятий, посвященных к 74</w:t>
            </w: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тию университета и лечебного факультета.</w:t>
            </w: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CA09A8" w:rsidRPr="00CA09A8" w:rsidTr="002D0E8F">
        <w:trPr>
          <w:trHeight w:val="380"/>
        </w:trPr>
        <w:tc>
          <w:tcPr>
            <w:tcW w:w="828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32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исков детей сотрудников и студентов на новогодние подарки.</w:t>
            </w: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,</w:t>
            </w:r>
          </w:p>
          <w:p w:rsidR="00CA09A8" w:rsidRPr="00CA09A8" w:rsidRDefault="00832B84" w:rsidP="00CA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A09A8"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профбюро</w:t>
            </w: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CA09A8" w:rsidRPr="00CA09A8" w:rsidTr="002D0E8F">
        <w:trPr>
          <w:trHeight w:val="380"/>
        </w:trPr>
        <w:tc>
          <w:tcPr>
            <w:tcW w:w="828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32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«Проводы зимы».</w:t>
            </w: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,</w:t>
            </w:r>
          </w:p>
          <w:p w:rsidR="00CA09A8" w:rsidRPr="00CA09A8" w:rsidRDefault="00832B84" w:rsidP="00CA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A09A8"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профбюро</w:t>
            </w: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CA09A8" w:rsidRPr="00CA09A8" w:rsidTr="002D0E8F">
        <w:trPr>
          <w:trHeight w:val="380"/>
        </w:trPr>
        <w:tc>
          <w:tcPr>
            <w:tcW w:w="828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32" w:type="dxa"/>
            <w:shd w:val="clear" w:color="auto" w:fill="auto"/>
          </w:tcPr>
          <w:p w:rsidR="00CA09A8" w:rsidRPr="00CA09A8" w:rsidRDefault="00135222" w:rsidP="0083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му 2017</w:t>
            </w:r>
            <w:r w:rsidR="0083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="00CA09A8"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, члены профбюро ф-та</w:t>
            </w:r>
          </w:p>
        </w:tc>
        <w:tc>
          <w:tcPr>
            <w:tcW w:w="2700" w:type="dxa"/>
            <w:shd w:val="clear" w:color="auto" w:fill="auto"/>
          </w:tcPr>
          <w:p w:rsidR="00CA09A8" w:rsidRPr="00CA09A8" w:rsidRDefault="00CA09A8" w:rsidP="00C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CA09A8" w:rsidRDefault="00CA09A8" w:rsidP="00CA0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9A8" w:rsidRPr="00CA09A8" w:rsidRDefault="00CA09A8" w:rsidP="00CA0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9A8" w:rsidRPr="00CA09A8" w:rsidRDefault="00CA09A8" w:rsidP="00CA0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профбюро проводить 1 вторник каждого месяца </w:t>
      </w:r>
      <w:proofErr w:type="gramStart"/>
      <w:r w:rsidRPr="00CA09A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CA09A8" w:rsidRPr="00CA09A8" w:rsidRDefault="00CA09A8" w:rsidP="00CA0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ии 3-65 кафедры «</w:t>
      </w:r>
      <w:proofErr w:type="spellStart"/>
      <w:r w:rsidRPr="00CA09A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иЗ</w:t>
      </w:r>
      <w:proofErr w:type="spellEnd"/>
      <w:r w:rsidRPr="00CA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урсом социальной работы»</w:t>
      </w:r>
    </w:p>
    <w:p w:rsidR="00CA09A8" w:rsidRPr="00CA09A8" w:rsidRDefault="00CA09A8" w:rsidP="00CA0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9A8" w:rsidRDefault="00CA09A8" w:rsidP="00CA0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9A8" w:rsidRDefault="00CA09A8" w:rsidP="00CA0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9A8" w:rsidRDefault="00CA09A8" w:rsidP="00CA0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9A8" w:rsidRDefault="00CA09A8" w:rsidP="00CA0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9A8" w:rsidRDefault="00CA09A8" w:rsidP="00CA0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9A8" w:rsidRDefault="00CA09A8" w:rsidP="00CA0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9A8" w:rsidRDefault="00CA09A8" w:rsidP="00CA0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9A8" w:rsidRDefault="00CA09A8" w:rsidP="00CA0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9A8" w:rsidRDefault="00CA09A8" w:rsidP="00CA0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9A8" w:rsidRDefault="00CA09A8" w:rsidP="00CA0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9A8" w:rsidRDefault="00CA09A8" w:rsidP="00CA0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A2C" w:rsidRPr="006E6A2C" w:rsidRDefault="006E6A2C" w:rsidP="006E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A2C">
        <w:rPr>
          <w:rFonts w:ascii="Times New Roman" w:hAnsi="Times New Roman" w:cs="Times New Roman"/>
          <w:sz w:val="24"/>
          <w:szCs w:val="24"/>
        </w:rPr>
        <w:t>Председатель профбюро лечебного факультета</w:t>
      </w:r>
      <w:r w:rsidRPr="006E6A2C">
        <w:rPr>
          <w:rFonts w:ascii="Times New Roman" w:hAnsi="Times New Roman" w:cs="Times New Roman"/>
          <w:sz w:val="24"/>
          <w:szCs w:val="24"/>
        </w:rPr>
        <w:tab/>
      </w:r>
      <w:r w:rsidRPr="006E6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proofErr w:type="spellStart"/>
      <w:r w:rsidRPr="006E6A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анова</w:t>
      </w:r>
      <w:proofErr w:type="spellEnd"/>
      <w:r w:rsidRPr="006E6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О.                                                                                                                 </w:t>
      </w:r>
    </w:p>
    <w:p w:rsidR="00531123" w:rsidRDefault="00531123">
      <w:pPr>
        <w:rPr>
          <w:sz w:val="24"/>
          <w:szCs w:val="24"/>
        </w:rPr>
      </w:pPr>
    </w:p>
    <w:p w:rsidR="00531123" w:rsidRDefault="00531123">
      <w:pPr>
        <w:rPr>
          <w:sz w:val="24"/>
          <w:szCs w:val="24"/>
        </w:rPr>
      </w:pPr>
    </w:p>
    <w:p w:rsidR="006E6A2C" w:rsidRDefault="006E6A2C">
      <w:pPr>
        <w:rPr>
          <w:sz w:val="24"/>
          <w:szCs w:val="24"/>
        </w:rPr>
      </w:pPr>
    </w:p>
    <w:p w:rsidR="006E6A2C" w:rsidRDefault="006E6A2C">
      <w:pPr>
        <w:rPr>
          <w:sz w:val="24"/>
          <w:szCs w:val="24"/>
        </w:rPr>
      </w:pPr>
    </w:p>
    <w:p w:rsidR="000F54E5" w:rsidRDefault="000F54E5">
      <w:pPr>
        <w:rPr>
          <w:sz w:val="24"/>
          <w:szCs w:val="24"/>
        </w:rPr>
      </w:pPr>
    </w:p>
    <w:p w:rsidR="00531123" w:rsidRPr="000F54E5" w:rsidRDefault="00531123" w:rsidP="00531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5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тчет работы профсоюзного бюро лечебного факультета </w:t>
      </w:r>
    </w:p>
    <w:p w:rsidR="006F21C5" w:rsidRDefault="00531123" w:rsidP="006F2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5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</w:t>
      </w:r>
      <w:r w:rsidR="006F21C5" w:rsidRPr="000F5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0F5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p w:rsidR="000F54E5" w:rsidRDefault="000F54E5" w:rsidP="006F2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4E5" w:rsidRPr="000F54E5" w:rsidRDefault="000F54E5" w:rsidP="006F2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3979"/>
        <w:gridCol w:w="2679"/>
        <w:gridCol w:w="2676"/>
      </w:tblGrid>
      <w:tr w:rsidR="00531123" w:rsidRPr="000F54E5" w:rsidTr="000F54E5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</w:tr>
      <w:tr w:rsidR="00531123" w:rsidRPr="000F54E5" w:rsidTr="000F54E5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 плана работы профбюро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C5" w:rsidRPr="000F54E5" w:rsidRDefault="006F21C5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 </w:t>
            </w:r>
          </w:p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профбюро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531123" w:rsidRPr="000F54E5" w:rsidRDefault="000F54E5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 план работы на 2016</w:t>
            </w:r>
            <w:r w:rsidR="00531123"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531123" w:rsidRPr="000F54E5" w:rsidTr="000F54E5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</w:t>
            </w:r>
            <w:proofErr w:type="gramStart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проверки ведения профсоюзной документации кафедр</w:t>
            </w:r>
            <w:proofErr w:type="gramEnd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уденческих групп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C5" w:rsidRPr="000F54E5" w:rsidRDefault="006F21C5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профбюр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аудит личных карточек членов профсоюзной организации.</w:t>
            </w:r>
          </w:p>
        </w:tc>
      </w:tr>
      <w:tr w:rsidR="00531123" w:rsidRPr="000F54E5" w:rsidTr="000F54E5">
        <w:trPr>
          <w:trHeight w:val="74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техники безопасности на кафедрах  факультета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6F21C5" w:rsidP="006F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рте проведено заседание профбюро с освещением вопросов охраны труда и техники безопасности.</w:t>
            </w:r>
          </w:p>
        </w:tc>
      </w:tr>
      <w:tr w:rsidR="00531123" w:rsidRPr="000F54E5" w:rsidTr="000F54E5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23" w:rsidRPr="000F54E5" w:rsidRDefault="00531123" w:rsidP="0053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23" w:rsidRPr="000F54E5" w:rsidRDefault="00531123" w:rsidP="0053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23" w:rsidRPr="000F54E5" w:rsidRDefault="00531123" w:rsidP="0053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123" w:rsidRPr="000F54E5" w:rsidTr="000F54E5">
        <w:trPr>
          <w:trHeight w:val="38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спортивной жизни на факультете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6F21C5" w:rsidP="006F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«Проводах зимы», «Спартакиады ППС» Февраль, март</w:t>
            </w:r>
          </w:p>
        </w:tc>
      </w:tr>
      <w:tr w:rsidR="00531123" w:rsidRPr="000F54E5" w:rsidTr="000F54E5">
        <w:trPr>
          <w:trHeight w:val="38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профбюро факультета на сайте университета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ев</w:t>
            </w:r>
            <w:proofErr w:type="spellEnd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</w:t>
            </w:r>
          </w:p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для профоргов в документах лечебного факультета</w:t>
            </w:r>
          </w:p>
        </w:tc>
      </w:tr>
      <w:tr w:rsidR="00531123" w:rsidRPr="000F54E5" w:rsidTr="000F54E5">
        <w:trPr>
          <w:trHeight w:val="38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с учета выпускников лечебного факультета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6F21C5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. Профорги 6 курса.</w:t>
            </w:r>
          </w:p>
        </w:tc>
      </w:tr>
      <w:tr w:rsidR="00531123" w:rsidRPr="000F54E5" w:rsidTr="000F54E5">
        <w:trPr>
          <w:trHeight w:val="38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ого собрания на 4 курсе факультета  и выборы профорга групп лечебного факультета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531123" w:rsidRPr="000F54E5" w:rsidTr="000F54E5">
        <w:trPr>
          <w:trHeight w:val="38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студентов 4 курса на профсоюзный учет, сверка документов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сентябрь</w:t>
            </w:r>
          </w:p>
        </w:tc>
      </w:tr>
      <w:tr w:rsidR="00531123" w:rsidRPr="000F54E5" w:rsidTr="000F54E5">
        <w:trPr>
          <w:trHeight w:val="38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заселения в общежитие студентов факультета,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ходько Е.А., </w:t>
            </w:r>
            <w:proofErr w:type="spellStart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совместно с АХУ. сентябрь</w:t>
            </w:r>
          </w:p>
        </w:tc>
      </w:tr>
      <w:tr w:rsidR="00531123" w:rsidRPr="000F54E5" w:rsidTr="000F54E5">
        <w:trPr>
          <w:trHeight w:val="38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четных собраний в профгруппах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31123" w:rsidRPr="000F54E5" w:rsidTr="000F54E5">
        <w:trPr>
          <w:trHeight w:val="38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четного собрания на факультете, подведение итогов работы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31123" w:rsidRPr="000F54E5" w:rsidTr="000F54E5">
        <w:trPr>
          <w:trHeight w:val="38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0F54E5" w:rsidP="005311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31123"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</w:t>
            </w:r>
            <w:r w:rsidR="006F21C5"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рофбюро на 2016</w:t>
            </w: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,</w:t>
            </w:r>
          </w:p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профбюр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</w:tbl>
    <w:p w:rsidR="006E6A2C" w:rsidRPr="000F54E5" w:rsidRDefault="006E6A2C" w:rsidP="00531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4E5" w:rsidRDefault="000F54E5" w:rsidP="00531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4E5" w:rsidRDefault="000F54E5" w:rsidP="00531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4E5" w:rsidRDefault="000F54E5" w:rsidP="00531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4E5" w:rsidRDefault="000F54E5" w:rsidP="00531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4E5" w:rsidRDefault="000F54E5" w:rsidP="00531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54E5">
        <w:rPr>
          <w:rFonts w:ascii="Times New Roman" w:hAnsi="Times New Roman" w:cs="Times New Roman"/>
          <w:sz w:val="24"/>
          <w:szCs w:val="24"/>
        </w:rPr>
        <w:t>Председатель профбюро лечебного факультета</w:t>
      </w:r>
      <w:r w:rsidRPr="000F54E5">
        <w:rPr>
          <w:rFonts w:ascii="Times New Roman" w:hAnsi="Times New Roman" w:cs="Times New Roman"/>
          <w:sz w:val="24"/>
          <w:szCs w:val="24"/>
        </w:rPr>
        <w:tab/>
      </w:r>
      <w:r w:rsidRPr="000F5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proofErr w:type="spellStart"/>
      <w:r w:rsidRPr="000F54E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анова</w:t>
      </w:r>
      <w:proofErr w:type="spellEnd"/>
      <w:r w:rsidRPr="000F5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О.                                                                                                                 </w:t>
      </w:r>
    </w:p>
    <w:p w:rsidR="000F54E5" w:rsidRDefault="000F54E5" w:rsidP="00531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4E5" w:rsidRDefault="000F54E5" w:rsidP="00531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4E5" w:rsidRDefault="000F54E5" w:rsidP="00531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123" w:rsidRPr="000F54E5" w:rsidRDefault="000F54E5" w:rsidP="00531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531123" w:rsidRPr="000F5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по мероприятиям профсоюзного бюро лечебного факультета</w:t>
      </w:r>
    </w:p>
    <w:p w:rsidR="00531123" w:rsidRDefault="000F54E5" w:rsidP="000F54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531123" w:rsidRPr="000F5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</w:t>
      </w:r>
      <w:r w:rsidR="006F21C5" w:rsidRPr="000F5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31123" w:rsidRPr="000F5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p w:rsidR="000F54E5" w:rsidRDefault="000F54E5" w:rsidP="00F54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4E5" w:rsidRPr="000F54E5" w:rsidRDefault="000F54E5" w:rsidP="00F54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032"/>
        <w:gridCol w:w="2700"/>
        <w:gridCol w:w="2700"/>
      </w:tblGrid>
      <w:tr w:rsidR="00531123" w:rsidRPr="000F54E5" w:rsidTr="00E769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</w:tr>
      <w:tr w:rsidR="00531123" w:rsidRPr="000F54E5" w:rsidTr="00E769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ованию 8 мар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6F21C5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. Поздравление сотрудниц и обучающихся факультета, участие в праздничном концерте.</w:t>
            </w:r>
          </w:p>
        </w:tc>
      </w:tr>
      <w:tr w:rsidR="00531123" w:rsidRPr="000F54E5" w:rsidTr="00E7695F">
        <w:trPr>
          <w:trHeight w:val="3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6F21C5" w:rsidP="0053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азднованию </w:t>
            </w:r>
            <w:r w:rsidR="00531123"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31123"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тия Великой Победы.</w:t>
            </w:r>
          </w:p>
          <w:p w:rsidR="00531123" w:rsidRPr="000F54E5" w:rsidRDefault="00531123" w:rsidP="0053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6F21C5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. Выполнено.</w:t>
            </w:r>
          </w:p>
        </w:tc>
      </w:tr>
      <w:tr w:rsidR="00531123" w:rsidRPr="000F54E5" w:rsidTr="00E7695F">
        <w:trPr>
          <w:trHeight w:val="3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следнему звонку на факультет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6F21C5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8E78DD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531123"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оргов 6 курса лечебного факультета за активную работу.</w:t>
            </w:r>
          </w:p>
        </w:tc>
      </w:tr>
      <w:tr w:rsidR="00531123" w:rsidRPr="000F54E5" w:rsidTr="00E7695F">
        <w:trPr>
          <w:trHeight w:val="3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спортивной жизни на факультет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6F21C5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«Проводах зимы», «Спартакиады ППС»</w:t>
            </w:r>
            <w:r w:rsidR="006F21C5"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</w:t>
            </w:r>
          </w:p>
        </w:tc>
      </w:tr>
      <w:tr w:rsidR="00531123" w:rsidRPr="000F54E5" w:rsidTr="00E7695F">
        <w:trPr>
          <w:trHeight w:val="3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</w:t>
            </w:r>
            <w:r w:rsidR="006F21C5"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мероприятий, посвященных к 73</w:t>
            </w: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тию университета и лечебного факультет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6F21C5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«Мо</w:t>
            </w:r>
            <w:r w:rsidR="006F21C5"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факультет - мой университет»</w:t>
            </w: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</w:t>
            </w:r>
          </w:p>
        </w:tc>
      </w:tr>
      <w:tr w:rsidR="00531123" w:rsidRPr="000F54E5" w:rsidTr="00E7695F">
        <w:trPr>
          <w:trHeight w:val="3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исков детей сотрудников и студентов на новогодние подарк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,</w:t>
            </w:r>
          </w:p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профбюр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31123" w:rsidRPr="000F54E5" w:rsidTr="00E7695F">
        <w:trPr>
          <w:trHeight w:val="3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му 201</w:t>
            </w:r>
            <w:r w:rsidR="006F21C5"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у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, члены профбюро</w:t>
            </w:r>
          </w:p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-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  <w:r w:rsidR="00F54E2D"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1123" w:rsidRPr="000F54E5" w:rsidRDefault="00531123" w:rsidP="005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ы новогодние подарки </w:t>
            </w:r>
          </w:p>
        </w:tc>
      </w:tr>
    </w:tbl>
    <w:p w:rsidR="000F54E5" w:rsidRPr="000F54E5" w:rsidRDefault="000F54E5" w:rsidP="006E6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4E5" w:rsidRPr="000F54E5" w:rsidRDefault="000F54E5" w:rsidP="006E6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4E5" w:rsidRDefault="000F54E5" w:rsidP="006E6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4E5" w:rsidRDefault="000F54E5" w:rsidP="006E6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4E5" w:rsidRDefault="000F54E5" w:rsidP="006E6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4E5" w:rsidRDefault="000F54E5" w:rsidP="006E6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4E5" w:rsidRDefault="000F54E5" w:rsidP="006E6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4E5" w:rsidRDefault="000F54E5" w:rsidP="006E6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4E5" w:rsidRDefault="000F54E5" w:rsidP="006E6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123" w:rsidRDefault="006E6A2C" w:rsidP="006E6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E5">
        <w:rPr>
          <w:rFonts w:ascii="Times New Roman" w:hAnsi="Times New Roman" w:cs="Times New Roman"/>
          <w:sz w:val="24"/>
          <w:szCs w:val="24"/>
        </w:rPr>
        <w:t>Председатель профбюро лечебного факультета</w:t>
      </w:r>
      <w:r w:rsidRPr="000F54E5">
        <w:rPr>
          <w:rFonts w:ascii="Times New Roman" w:hAnsi="Times New Roman" w:cs="Times New Roman"/>
          <w:sz w:val="24"/>
          <w:szCs w:val="24"/>
        </w:rPr>
        <w:tab/>
      </w:r>
      <w:r w:rsidRPr="000F5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proofErr w:type="spellStart"/>
      <w:r w:rsidRPr="000F54E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анова</w:t>
      </w:r>
      <w:proofErr w:type="spellEnd"/>
      <w:r w:rsidRPr="000F5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О.                                                                                                                 </w:t>
      </w:r>
    </w:p>
    <w:sectPr w:rsidR="00531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1D80"/>
    <w:multiLevelType w:val="hybridMultilevel"/>
    <w:tmpl w:val="60E8F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850BE0"/>
    <w:multiLevelType w:val="hybridMultilevel"/>
    <w:tmpl w:val="60E8F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5D"/>
    <w:rsid w:val="000F54E5"/>
    <w:rsid w:val="00135222"/>
    <w:rsid w:val="002258A4"/>
    <w:rsid w:val="00531123"/>
    <w:rsid w:val="006E6A2C"/>
    <w:rsid w:val="006F21C5"/>
    <w:rsid w:val="00832B84"/>
    <w:rsid w:val="008E78DD"/>
    <w:rsid w:val="00B10D5D"/>
    <w:rsid w:val="00CA09A8"/>
    <w:rsid w:val="00DF3C31"/>
    <w:rsid w:val="00F42430"/>
    <w:rsid w:val="00F54E2D"/>
    <w:rsid w:val="00FC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8C28-EF41-4894-9E91-FCBEC296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ановаАО</dc:creator>
  <cp:keywords/>
  <dc:description/>
  <cp:lastModifiedBy>СабановаАО</cp:lastModifiedBy>
  <cp:revision>16</cp:revision>
  <cp:lastPrinted>2015-11-25T04:51:00Z</cp:lastPrinted>
  <dcterms:created xsi:type="dcterms:W3CDTF">2014-12-10T08:23:00Z</dcterms:created>
  <dcterms:modified xsi:type="dcterms:W3CDTF">2015-11-25T04:52:00Z</dcterms:modified>
</cp:coreProperties>
</file>